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9213" w14:textId="07DF9285" w:rsidR="00B466CE" w:rsidRPr="00EF69F7" w:rsidRDefault="007029AF" w:rsidP="00470B7B">
      <w:pPr>
        <w:rPr>
          <w:snapToGrid w:val="0"/>
          <w:color w:val="000000" w:themeColor="text1"/>
        </w:rPr>
      </w:pPr>
      <w:bookmarkStart w:id="0" w:name="_GoBack"/>
      <w:bookmarkEnd w:id="0"/>
      <w:r w:rsidRPr="00EF69F7">
        <w:rPr>
          <w:rFonts w:hint="eastAsia"/>
          <w:snapToGrid w:val="0"/>
          <w:color w:val="000000" w:themeColor="text1"/>
        </w:rPr>
        <w:t>別記第２号様式（第９条、第２１条、第２６</w:t>
      </w:r>
      <w:r w:rsidR="00470B7B" w:rsidRPr="00EF69F7">
        <w:rPr>
          <w:rFonts w:hint="eastAsia"/>
          <w:snapToGrid w:val="0"/>
          <w:color w:val="000000" w:themeColor="text1"/>
        </w:rPr>
        <w:t>条関係）</w:t>
      </w:r>
    </w:p>
    <w:p w14:paraId="77147FBA" w14:textId="77777777" w:rsidR="00172821" w:rsidRPr="00EF69F7" w:rsidRDefault="00172821" w:rsidP="00172821">
      <w:pPr>
        <w:spacing w:line="240" w:lineRule="exact"/>
        <w:rPr>
          <w:color w:val="000000" w:themeColor="text1"/>
        </w:rPr>
      </w:pPr>
    </w:p>
    <w:p w14:paraId="561E1C6C" w14:textId="3F4F086F" w:rsidR="00B466CE" w:rsidRPr="00EF69F7" w:rsidRDefault="00B466CE" w:rsidP="00866B58">
      <w:pPr>
        <w:autoSpaceDE w:val="0"/>
        <w:autoSpaceDN w:val="0"/>
        <w:spacing w:line="240" w:lineRule="exact"/>
        <w:ind w:right="240"/>
        <w:jc w:val="center"/>
        <w:rPr>
          <w:snapToGrid w:val="0"/>
          <w:color w:val="000000" w:themeColor="text1"/>
          <w:sz w:val="22"/>
        </w:rPr>
      </w:pPr>
      <w:r w:rsidRPr="00EF69F7">
        <w:rPr>
          <w:rFonts w:hint="eastAsia"/>
          <w:snapToGrid w:val="0"/>
          <w:color w:val="000000" w:themeColor="text1"/>
          <w:sz w:val="22"/>
        </w:rPr>
        <w:t>補正通知書</w:t>
      </w:r>
    </w:p>
    <w:p w14:paraId="72A2BBCD" w14:textId="77777777" w:rsidR="00866B58" w:rsidRPr="00EF69F7" w:rsidRDefault="00866B58" w:rsidP="00866B58">
      <w:pPr>
        <w:autoSpaceDE w:val="0"/>
        <w:autoSpaceDN w:val="0"/>
        <w:spacing w:line="240" w:lineRule="exact"/>
        <w:ind w:right="240"/>
        <w:jc w:val="center"/>
        <w:rPr>
          <w:snapToGrid w:val="0"/>
          <w:color w:val="000000" w:themeColor="text1"/>
          <w:sz w:val="22"/>
        </w:rPr>
      </w:pPr>
    </w:p>
    <w:p w14:paraId="2CB8D333" w14:textId="6EE158F2" w:rsidR="00013C24" w:rsidRPr="00EF69F7" w:rsidRDefault="00013C24" w:rsidP="00866B58">
      <w:pPr>
        <w:autoSpaceDE w:val="0"/>
        <w:autoSpaceDN w:val="0"/>
        <w:spacing w:line="240" w:lineRule="exact"/>
        <w:ind w:right="240"/>
        <w:jc w:val="right"/>
        <w:rPr>
          <w:snapToGrid w:val="0"/>
          <w:color w:val="000000" w:themeColor="text1"/>
          <w:sz w:val="22"/>
        </w:rPr>
      </w:pPr>
      <w:r w:rsidRPr="00EF69F7">
        <w:rPr>
          <w:rFonts w:hint="eastAsia"/>
          <w:snapToGrid w:val="0"/>
          <w:color w:val="000000" w:themeColor="text1"/>
          <w:sz w:val="22"/>
        </w:rPr>
        <w:t>第　　　号</w:t>
      </w:r>
    </w:p>
    <w:p w14:paraId="12C92D5B" w14:textId="296CD6A7" w:rsidR="00013C24" w:rsidRPr="00EF69F7" w:rsidRDefault="00013C24" w:rsidP="00866B58">
      <w:pPr>
        <w:autoSpaceDE w:val="0"/>
        <w:autoSpaceDN w:val="0"/>
        <w:spacing w:line="240" w:lineRule="exact"/>
        <w:ind w:right="240"/>
        <w:jc w:val="right"/>
        <w:rPr>
          <w:snapToGrid w:val="0"/>
          <w:color w:val="000000" w:themeColor="text1"/>
          <w:sz w:val="22"/>
        </w:rPr>
      </w:pPr>
      <w:r w:rsidRPr="00EF69F7">
        <w:rPr>
          <w:rFonts w:hint="eastAsia"/>
          <w:snapToGrid w:val="0"/>
          <w:color w:val="000000" w:themeColor="text1"/>
          <w:sz w:val="22"/>
        </w:rPr>
        <w:t>年　　月　　日</w:t>
      </w:r>
    </w:p>
    <w:p w14:paraId="4F738974" w14:textId="1E6CF73E" w:rsidR="00013C24" w:rsidRPr="00EF69F7" w:rsidRDefault="00013C24" w:rsidP="00866B58">
      <w:pPr>
        <w:autoSpaceDE w:val="0"/>
        <w:autoSpaceDN w:val="0"/>
        <w:spacing w:line="240" w:lineRule="exact"/>
        <w:rPr>
          <w:snapToGrid w:val="0"/>
          <w:color w:val="000000" w:themeColor="text1"/>
          <w:sz w:val="22"/>
        </w:rPr>
      </w:pPr>
    </w:p>
    <w:p w14:paraId="2E98B365" w14:textId="56037000" w:rsidR="00163EEE" w:rsidRPr="00EF69F7" w:rsidRDefault="00163EEE" w:rsidP="00D623BD">
      <w:pPr>
        <w:autoSpaceDE w:val="0"/>
        <w:autoSpaceDN w:val="0"/>
        <w:spacing w:line="240" w:lineRule="exact"/>
        <w:ind w:leftChars="100" w:left="210" w:firstLineChars="600" w:firstLine="1320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様</w:t>
      </w:r>
    </w:p>
    <w:p w14:paraId="3326FB37" w14:textId="77777777" w:rsidR="00163EEE" w:rsidRPr="00EF69F7" w:rsidRDefault="00163EEE" w:rsidP="00866B58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7980386E" w14:textId="768F8A73" w:rsidR="00163EEE" w:rsidRPr="00222CF9" w:rsidRDefault="00470B7B" w:rsidP="00866B58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163EEE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印</w:t>
      </w:r>
    </w:p>
    <w:p w14:paraId="0E5D3938" w14:textId="77777777" w:rsidR="00902578" w:rsidRPr="00222CF9" w:rsidRDefault="00902578" w:rsidP="00866B58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77D5C395" w14:textId="1614DE6E" w:rsidR="00301EE5" w:rsidRPr="00222CF9" w:rsidRDefault="00301EE5" w:rsidP="00866B58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　　　　　　　　　　保有個人情報開示請求書</w:t>
      </w:r>
    </w:p>
    <w:p w14:paraId="195C9741" w14:textId="5CEC9C7F" w:rsidR="00301EE5" w:rsidRPr="00222CF9" w:rsidRDefault="00163EEE" w:rsidP="00163EEE">
      <w:pPr>
        <w:autoSpaceDE w:val="0"/>
        <w:autoSpaceDN w:val="0"/>
        <w:spacing w:line="320" w:lineRule="exact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024452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年　</w:t>
      </w:r>
      <w:r w:rsidR="00B150DB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月</w:t>
      </w:r>
      <w:r w:rsidR="00B150DB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日付けで提出された保有個人情報</w:t>
      </w:r>
      <w:r w:rsidR="00301EE5" w:rsidRPr="00222CF9">
        <w:rPr>
          <w:rFonts w:hint="eastAsia"/>
          <w:snapToGrid w:val="0"/>
          <w:color w:val="000000" w:themeColor="text1"/>
          <w:kern w:val="0"/>
          <w:sz w:val="22"/>
        </w:rPr>
        <w:t>訂正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請求書</w:t>
      </w:r>
      <w:r w:rsidR="001A5857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="00301EE5" w:rsidRPr="00222CF9">
        <w:rPr>
          <w:rFonts w:hint="eastAsia"/>
          <w:snapToGrid w:val="0"/>
          <w:color w:val="000000" w:themeColor="text1"/>
          <w:kern w:val="0"/>
          <w:sz w:val="22"/>
        </w:rPr>
        <w:t>について、</w:t>
      </w:r>
    </w:p>
    <w:p w14:paraId="356CFD0E" w14:textId="5E47365D" w:rsidR="00301EE5" w:rsidRPr="00222CF9" w:rsidRDefault="00301EE5" w:rsidP="00301EE5">
      <w:pPr>
        <w:autoSpaceDE w:val="0"/>
        <w:autoSpaceDN w:val="0"/>
        <w:spacing w:line="320" w:lineRule="exact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　　　　　　　　　保有個人情報利用停止請求書</w:t>
      </w:r>
    </w:p>
    <w:p w14:paraId="45B7EB14" w14:textId="57EAE770" w:rsidR="00163EEE" w:rsidRPr="00222CF9" w:rsidRDefault="00163EEE" w:rsidP="00301EE5">
      <w:pPr>
        <w:autoSpaceDE w:val="0"/>
        <w:autoSpaceDN w:val="0"/>
        <w:spacing w:line="320" w:lineRule="exact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下記のとおり不備がありましたので補正を求めます。</w:t>
      </w:r>
    </w:p>
    <w:p w14:paraId="3263A5E6" w14:textId="57C10E6B" w:rsidR="00013C24" w:rsidRPr="00222CF9" w:rsidRDefault="008D30D5" w:rsidP="00013C24">
      <w:pPr>
        <w:autoSpaceDE w:val="0"/>
        <w:autoSpaceDN w:val="0"/>
        <w:rPr>
          <w:snapToGrid w:val="0"/>
          <w:color w:val="000000" w:themeColor="text1"/>
          <w:sz w:val="22"/>
        </w:rPr>
      </w:pPr>
      <w:r w:rsidRPr="00222CF9">
        <w:rPr>
          <w:rFonts w:hint="eastAsia"/>
          <w:snapToGrid w:val="0"/>
          <w:color w:val="000000" w:themeColor="text1"/>
          <w:sz w:val="22"/>
        </w:rPr>
        <w:t xml:space="preserve">　つきましては、</w:t>
      </w:r>
      <w:r w:rsidR="00163EEE" w:rsidRPr="00222CF9">
        <w:rPr>
          <w:rFonts w:hint="eastAsia"/>
          <w:snapToGrid w:val="0"/>
          <w:color w:val="000000" w:themeColor="text1"/>
          <w:sz w:val="22"/>
        </w:rPr>
        <w:t xml:space="preserve">　　</w:t>
      </w:r>
      <w:r w:rsidR="00CA63E8" w:rsidRPr="00222CF9">
        <w:rPr>
          <w:rFonts w:hint="eastAsia"/>
          <w:snapToGrid w:val="0"/>
          <w:color w:val="000000" w:themeColor="text1"/>
          <w:sz w:val="22"/>
        </w:rPr>
        <w:t xml:space="preserve">　　</w:t>
      </w:r>
      <w:r w:rsidR="00163EEE" w:rsidRPr="00222CF9">
        <w:rPr>
          <w:rFonts w:hint="eastAsia"/>
          <w:snapToGrid w:val="0"/>
          <w:color w:val="000000" w:themeColor="text1"/>
          <w:sz w:val="22"/>
        </w:rPr>
        <w:t>年　　月　　日までに補正してください。</w:t>
      </w:r>
    </w:p>
    <w:p w14:paraId="1F64A023" w14:textId="77777777" w:rsidR="008E47F0" w:rsidRPr="00222CF9" w:rsidRDefault="008E47F0" w:rsidP="00013C24">
      <w:pPr>
        <w:autoSpaceDE w:val="0"/>
        <w:autoSpaceDN w:val="0"/>
        <w:rPr>
          <w:snapToGrid w:val="0"/>
          <w:color w:val="000000" w:themeColor="text1"/>
          <w:sz w:val="22"/>
        </w:rPr>
      </w:pPr>
    </w:p>
    <w:p w14:paraId="46BEFFE9" w14:textId="1A700748" w:rsidR="00163EEE" w:rsidRPr="00222CF9" w:rsidRDefault="008E47F0" w:rsidP="008E47F0">
      <w:pPr>
        <w:autoSpaceDE w:val="0"/>
        <w:autoSpaceDN w:val="0"/>
        <w:jc w:val="center"/>
        <w:rPr>
          <w:snapToGrid w:val="0"/>
          <w:color w:val="000000" w:themeColor="text1"/>
          <w:sz w:val="22"/>
        </w:rPr>
      </w:pPr>
      <w:r w:rsidRPr="00222CF9">
        <w:rPr>
          <w:rFonts w:hint="eastAsia"/>
          <w:snapToGrid w:val="0"/>
          <w:color w:val="000000" w:themeColor="text1"/>
          <w:sz w:val="22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6B58" w:rsidRPr="00222CF9" w14:paraId="4C1CFC8E" w14:textId="77777777" w:rsidTr="00866B58">
        <w:trPr>
          <w:trHeight w:val="3109"/>
        </w:trPr>
        <w:tc>
          <w:tcPr>
            <w:tcW w:w="2263" w:type="dxa"/>
            <w:vAlign w:val="center"/>
          </w:tcPr>
          <w:p w14:paraId="643F9F49" w14:textId="3886D7FD" w:rsidR="00866B58" w:rsidRPr="00222CF9" w:rsidRDefault="00866B58" w:rsidP="00163EEE">
            <w:pPr>
              <w:autoSpaceDE w:val="0"/>
              <w:autoSpaceDN w:val="0"/>
              <w:jc w:val="both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補正を要する事項</w:t>
            </w:r>
          </w:p>
        </w:tc>
        <w:tc>
          <w:tcPr>
            <w:tcW w:w="6231" w:type="dxa"/>
          </w:tcPr>
          <w:p w14:paraId="77CE9AFE" w14:textId="77777777" w:rsidR="00866B58" w:rsidRPr="00222CF9" w:rsidRDefault="00866B58" w:rsidP="00013C24">
            <w:pPr>
              <w:autoSpaceDE w:val="0"/>
              <w:autoSpaceDN w:val="0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866B58" w:rsidRPr="00222CF9" w14:paraId="6247F944" w14:textId="77777777" w:rsidTr="00866B58">
        <w:trPr>
          <w:trHeight w:val="1127"/>
        </w:trPr>
        <w:tc>
          <w:tcPr>
            <w:tcW w:w="2263" w:type="dxa"/>
            <w:vAlign w:val="center"/>
          </w:tcPr>
          <w:p w14:paraId="7030E2E9" w14:textId="0E709B2A" w:rsidR="00866B58" w:rsidRPr="00222CF9" w:rsidRDefault="00866B58" w:rsidP="00163EEE">
            <w:pPr>
              <w:autoSpaceDE w:val="0"/>
              <w:autoSpaceDN w:val="0"/>
              <w:jc w:val="both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補正の方法</w:t>
            </w:r>
          </w:p>
        </w:tc>
        <w:tc>
          <w:tcPr>
            <w:tcW w:w="6231" w:type="dxa"/>
          </w:tcPr>
          <w:p w14:paraId="1E7DFC62" w14:textId="77777777" w:rsidR="00866B58" w:rsidRPr="00222CF9" w:rsidRDefault="00866B58" w:rsidP="00013C24">
            <w:pPr>
              <w:autoSpaceDE w:val="0"/>
              <w:autoSpaceDN w:val="0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163EEE" w:rsidRPr="00222CF9" w14:paraId="78F6750E" w14:textId="77777777" w:rsidTr="00866B58">
        <w:trPr>
          <w:trHeight w:val="1140"/>
        </w:trPr>
        <w:tc>
          <w:tcPr>
            <w:tcW w:w="2263" w:type="dxa"/>
            <w:vAlign w:val="center"/>
          </w:tcPr>
          <w:p w14:paraId="67ADBBF2" w14:textId="70E6071A" w:rsidR="00163EEE" w:rsidRPr="00222CF9" w:rsidRDefault="00163EEE" w:rsidP="00163EEE">
            <w:pPr>
              <w:autoSpaceDE w:val="0"/>
              <w:autoSpaceDN w:val="0"/>
              <w:jc w:val="both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添付書類</w:t>
            </w:r>
          </w:p>
        </w:tc>
        <w:tc>
          <w:tcPr>
            <w:tcW w:w="6231" w:type="dxa"/>
          </w:tcPr>
          <w:p w14:paraId="0F102209" w14:textId="77777777" w:rsidR="00163EEE" w:rsidRPr="00222CF9" w:rsidRDefault="00163EEE" w:rsidP="00013C24">
            <w:pPr>
              <w:autoSpaceDE w:val="0"/>
              <w:autoSpaceDN w:val="0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8C3B3C" w:rsidRPr="00222CF9" w14:paraId="599C5E4C" w14:textId="77777777" w:rsidTr="00866B58">
        <w:trPr>
          <w:trHeight w:val="1130"/>
        </w:trPr>
        <w:tc>
          <w:tcPr>
            <w:tcW w:w="2263" w:type="dxa"/>
            <w:vAlign w:val="center"/>
          </w:tcPr>
          <w:p w14:paraId="27CDE676" w14:textId="6F37036C" w:rsidR="008C3B3C" w:rsidRPr="00222CF9" w:rsidRDefault="008C3B3C" w:rsidP="00163EEE">
            <w:pPr>
              <w:autoSpaceDE w:val="0"/>
              <w:autoSpaceDN w:val="0"/>
              <w:jc w:val="both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備</w:t>
            </w:r>
            <w:r w:rsidR="00176A25" w:rsidRPr="00222CF9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 xml:space="preserve">　　</w:t>
            </w: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考</w:t>
            </w:r>
          </w:p>
        </w:tc>
        <w:tc>
          <w:tcPr>
            <w:tcW w:w="6231" w:type="dxa"/>
          </w:tcPr>
          <w:p w14:paraId="210F0E17" w14:textId="77777777" w:rsidR="008C3B3C" w:rsidRPr="00222CF9" w:rsidRDefault="008C3B3C" w:rsidP="00013C24">
            <w:pPr>
              <w:autoSpaceDE w:val="0"/>
              <w:autoSpaceDN w:val="0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</w:p>
        </w:tc>
      </w:tr>
    </w:tbl>
    <w:p w14:paraId="5F2D0FDA" w14:textId="0E4F5C3A" w:rsidR="00163EEE" w:rsidRPr="00222CF9" w:rsidRDefault="00163EEE" w:rsidP="00013C24">
      <w:pPr>
        <w:autoSpaceDE w:val="0"/>
        <w:autoSpaceDN w:val="0"/>
        <w:rPr>
          <w:snapToGrid w:val="0"/>
          <w:color w:val="000000" w:themeColor="text1"/>
          <w:sz w:val="24"/>
        </w:rPr>
      </w:pPr>
    </w:p>
    <w:p w14:paraId="672C833F" w14:textId="01B5B09C" w:rsidR="00163EEE" w:rsidRPr="00222CF9" w:rsidRDefault="00163EEE" w:rsidP="00B03788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1A6BA53A" w14:textId="3F0613A5" w:rsidR="00163EEE" w:rsidRPr="00222CF9" w:rsidRDefault="00163EEE" w:rsidP="00B03788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2EAE643C" w14:textId="28121D4B" w:rsidR="00884EEB" w:rsidRPr="00222CF9" w:rsidRDefault="00163EEE" w:rsidP="00B03788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電　　　話:</w:t>
      </w:r>
    </w:p>
    <w:p w14:paraId="4A8EFCAC" w14:textId="44060CD4" w:rsidR="00985170" w:rsidRPr="00222CF9" w:rsidRDefault="00985170" w:rsidP="00985170">
      <w:pPr>
        <w:rPr>
          <w:rFonts w:cstheme="majorBidi"/>
          <w:snapToGrid w:val="0"/>
        </w:rPr>
      </w:pPr>
    </w:p>
    <w:p w14:paraId="246EE38C" w14:textId="5585D472" w:rsidR="00D72AF7" w:rsidRPr="00222CF9" w:rsidRDefault="00D72AF7" w:rsidP="00CF07AE">
      <w:pPr>
        <w:autoSpaceDE w:val="0"/>
        <w:autoSpaceDN w:val="0"/>
        <w:ind w:left="630" w:hangingChars="300" w:hanging="630"/>
        <w:jc w:val="both"/>
        <w:rPr>
          <w:rFonts w:cstheme="majorBidi"/>
          <w:snapToGrid w:val="0"/>
        </w:rPr>
      </w:pPr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F21D" w14:textId="77777777" w:rsidR="005A364B" w:rsidRDefault="005A364B" w:rsidP="0079295B">
      <w:r>
        <w:separator/>
      </w:r>
    </w:p>
    <w:p w14:paraId="67D20D63" w14:textId="77777777" w:rsidR="005A364B" w:rsidRDefault="005A364B" w:rsidP="0079295B"/>
  </w:endnote>
  <w:endnote w:type="continuationSeparator" w:id="0">
    <w:p w14:paraId="5D5CFA1D" w14:textId="77777777" w:rsidR="005A364B" w:rsidRDefault="005A364B" w:rsidP="0079295B">
      <w:r>
        <w:continuationSeparator/>
      </w:r>
    </w:p>
    <w:p w14:paraId="52F420EC" w14:textId="77777777" w:rsidR="005A364B" w:rsidRDefault="005A364B" w:rsidP="0079295B"/>
  </w:endnote>
  <w:endnote w:type="continuationNotice" w:id="1">
    <w:p w14:paraId="633A5BC2" w14:textId="77777777" w:rsidR="005A364B" w:rsidRDefault="005A364B"/>
    <w:p w14:paraId="50DF19E3" w14:textId="77777777" w:rsidR="005A364B" w:rsidRDefault="005A3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D61B" w14:textId="77777777" w:rsidR="005A364B" w:rsidRDefault="005A364B" w:rsidP="0079295B">
      <w:r>
        <w:separator/>
      </w:r>
    </w:p>
    <w:p w14:paraId="3FE7A093" w14:textId="77777777" w:rsidR="005A364B" w:rsidRDefault="005A364B" w:rsidP="0079295B"/>
  </w:footnote>
  <w:footnote w:type="continuationSeparator" w:id="0">
    <w:p w14:paraId="3418A2B2" w14:textId="77777777" w:rsidR="005A364B" w:rsidRDefault="005A364B" w:rsidP="0079295B">
      <w:r>
        <w:continuationSeparator/>
      </w:r>
    </w:p>
    <w:p w14:paraId="30264588" w14:textId="77777777" w:rsidR="005A364B" w:rsidRDefault="005A364B" w:rsidP="0079295B"/>
  </w:footnote>
  <w:footnote w:type="continuationNotice" w:id="1">
    <w:p w14:paraId="6B6FA685" w14:textId="77777777" w:rsidR="005A364B" w:rsidRDefault="005A364B"/>
    <w:p w14:paraId="35541D20" w14:textId="77777777" w:rsidR="005A364B" w:rsidRDefault="005A36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29F7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64B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170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068B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D53F-0B5E-4B99-B7A4-2F5326C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39:00Z</dcterms:modified>
</cp:coreProperties>
</file>